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BEF" w:rsidRDefault="00D90BEF">
      <w:pPr>
        <w:rPr>
          <w:b/>
        </w:rPr>
      </w:pPr>
    </w:p>
    <w:p w:rsidR="00D90BEF" w:rsidRDefault="00D90BEF">
      <w:pPr>
        <w:rPr>
          <w:b/>
        </w:rPr>
      </w:pPr>
    </w:p>
    <w:p w:rsidR="00D90BEF" w:rsidRDefault="00D90BEF">
      <w:pPr>
        <w:rPr>
          <w:b/>
        </w:rPr>
        <w:sectPr w:rsidR="00D90BEF" w:rsidSect="00D90BEF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tbl>
      <w:tblPr>
        <w:tblStyle w:val="a5"/>
        <w:tblW w:w="0" w:type="auto"/>
        <w:tblLook w:val="04A0"/>
      </w:tblPr>
      <w:tblGrid>
        <w:gridCol w:w="4539"/>
      </w:tblGrid>
      <w:tr w:rsidR="00D90BEF" w:rsidRPr="00C05EFB" w:rsidTr="00276C1E">
        <w:tc>
          <w:tcPr>
            <w:tcW w:w="4539" w:type="dxa"/>
          </w:tcPr>
          <w:p w:rsidR="00D90BEF" w:rsidRPr="00C05EFB" w:rsidRDefault="00D90BEF" w:rsidP="00276C1E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32"/>
                <w:lang w:val="kk-KZ" w:eastAsia="en-US"/>
              </w:rPr>
            </w:pPr>
            <w:r w:rsidRPr="00C05EFB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lastRenderedPageBreak/>
              <w:t>Аппликация</w:t>
            </w:r>
          </w:p>
          <w:p w:rsidR="00D90BEF" w:rsidRPr="00C05EFB" w:rsidRDefault="00D90BEF">
            <w:pPr>
              <w:rPr>
                <w:b/>
                <w:sz w:val="28"/>
                <w:szCs w:val="32"/>
              </w:rPr>
            </w:pPr>
          </w:p>
        </w:tc>
      </w:tr>
    </w:tbl>
    <w:p w:rsidR="00276C1E" w:rsidRDefault="00276C1E" w:rsidP="009C70FC">
      <w:pPr>
        <w:rPr>
          <w:rFonts w:ascii="Times New Roman" w:hAnsi="Times New Roman" w:cs="Times New Roman"/>
          <w:b/>
          <w:color w:val="000000" w:themeColor="text1"/>
          <w:sz w:val="28"/>
          <w:szCs w:val="32"/>
          <w:lang w:val="kk-KZ"/>
        </w:rPr>
        <w:sectPr w:rsidR="00276C1E" w:rsidSect="008E7086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tbl>
      <w:tblPr>
        <w:tblStyle w:val="a5"/>
        <w:tblW w:w="0" w:type="auto"/>
        <w:tblLook w:val="04A0"/>
      </w:tblPr>
      <w:tblGrid>
        <w:gridCol w:w="2148"/>
        <w:gridCol w:w="374"/>
        <w:gridCol w:w="705"/>
        <w:gridCol w:w="3203"/>
        <w:gridCol w:w="444"/>
        <w:gridCol w:w="2052"/>
      </w:tblGrid>
      <w:tr w:rsidR="00D90BEF" w:rsidRPr="00C05EFB" w:rsidTr="00276C1E">
        <w:tc>
          <w:tcPr>
            <w:tcW w:w="1417" w:type="dxa"/>
            <w:gridSpan w:val="2"/>
          </w:tcPr>
          <w:p w:rsidR="00D90BEF" w:rsidRPr="00C05EFB" w:rsidRDefault="00D90BEF" w:rsidP="009C70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kk-KZ" w:eastAsia="en-US"/>
              </w:rPr>
            </w:pPr>
            <w:r w:rsidRPr="00C05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kk-KZ"/>
              </w:rPr>
              <w:lastRenderedPageBreak/>
              <w:t xml:space="preserve">Сабақ:  </w:t>
            </w:r>
            <w:r w:rsidRPr="00C05EFB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«Достық ағашы»</w:t>
            </w:r>
          </w:p>
        </w:tc>
        <w:tc>
          <w:tcPr>
            <w:tcW w:w="3122" w:type="dxa"/>
            <w:gridSpan w:val="4"/>
          </w:tcPr>
          <w:p w:rsidR="00D90BEF" w:rsidRPr="00C05EFB" w:rsidRDefault="00D90BEF" w:rsidP="009C70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eastAsia="en-US"/>
              </w:rPr>
            </w:pPr>
            <w:r w:rsidRPr="00C05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kk-KZ"/>
              </w:rPr>
              <w:t xml:space="preserve">Мектеп: </w:t>
            </w:r>
            <w:r w:rsidRPr="00C05EFB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«Сартомар орта мектебі»</w:t>
            </w:r>
            <w:r w:rsidR="00C05EFB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 xml:space="preserve"> </w:t>
            </w:r>
            <w:r w:rsidRPr="00C05EFB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КММ</w:t>
            </w:r>
            <w:r w:rsidR="00C05EFB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-і</w:t>
            </w:r>
          </w:p>
        </w:tc>
      </w:tr>
      <w:tr w:rsidR="00D90BEF" w:rsidRPr="00276C1E" w:rsidTr="00276C1E">
        <w:tc>
          <w:tcPr>
            <w:tcW w:w="1417" w:type="dxa"/>
            <w:gridSpan w:val="2"/>
          </w:tcPr>
          <w:p w:rsidR="00D90BEF" w:rsidRPr="00C05EFB" w:rsidRDefault="00D90BEF" w:rsidP="009C70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kk-KZ"/>
              </w:rPr>
            </w:pPr>
            <w:r w:rsidRPr="00C05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kk-KZ"/>
              </w:rPr>
              <w:t xml:space="preserve">Күні: </w:t>
            </w:r>
            <w:r w:rsidRPr="00C05EFB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09.12.2019</w:t>
            </w:r>
            <w:r w:rsidRPr="00C05EFB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ж.</w:t>
            </w:r>
          </w:p>
        </w:tc>
        <w:tc>
          <w:tcPr>
            <w:tcW w:w="3122" w:type="dxa"/>
            <w:gridSpan w:val="4"/>
          </w:tcPr>
          <w:p w:rsidR="00D90BEF" w:rsidRPr="00C05EFB" w:rsidRDefault="00D90BEF" w:rsidP="009C70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kk-KZ" w:eastAsia="en-US"/>
              </w:rPr>
            </w:pPr>
            <w:r w:rsidRPr="00C05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kk-KZ"/>
              </w:rPr>
              <w:t xml:space="preserve">Мұғалімнің  аты- жөні: </w:t>
            </w:r>
            <w:r w:rsidRPr="00C05EFB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Жаксылыкова Т.Н.</w:t>
            </w:r>
          </w:p>
        </w:tc>
      </w:tr>
      <w:tr w:rsidR="00D90BEF" w:rsidRPr="00C05EFB" w:rsidTr="00276C1E">
        <w:tc>
          <w:tcPr>
            <w:tcW w:w="1417" w:type="dxa"/>
            <w:gridSpan w:val="2"/>
          </w:tcPr>
          <w:p w:rsidR="00E356FE" w:rsidRPr="00C05EFB" w:rsidRDefault="00D90BEF" w:rsidP="009C70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kk-KZ"/>
              </w:rPr>
            </w:pPr>
            <w:r w:rsidRPr="00C05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kk-KZ"/>
              </w:rPr>
              <w:t xml:space="preserve">Сынып:  </w:t>
            </w:r>
          </w:p>
          <w:p w:rsidR="00D90BEF" w:rsidRDefault="00D90BEF" w:rsidP="009C70FC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u w:val="single"/>
                <w:lang w:val="kk-KZ"/>
              </w:rPr>
            </w:pPr>
            <w:r w:rsidRPr="00E356F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u w:val="single"/>
                <w:lang w:val="kk-KZ"/>
              </w:rPr>
              <w:t>мектепалды даярлық</w:t>
            </w:r>
          </w:p>
          <w:p w:rsidR="00E356FE" w:rsidRPr="00E356FE" w:rsidRDefault="00E356FE" w:rsidP="009C70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u w:val="single"/>
                <w:lang w:val="kk-KZ" w:eastAsia="en-US"/>
              </w:rPr>
            </w:pPr>
          </w:p>
        </w:tc>
        <w:tc>
          <w:tcPr>
            <w:tcW w:w="1880" w:type="dxa"/>
            <w:gridSpan w:val="2"/>
          </w:tcPr>
          <w:p w:rsidR="00D90BEF" w:rsidRPr="00C05EFB" w:rsidRDefault="00D90BEF" w:rsidP="009C70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kk-KZ" w:eastAsia="en-US"/>
              </w:rPr>
            </w:pPr>
            <w:r w:rsidRPr="00C05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kk-KZ"/>
              </w:rPr>
              <w:t>Қатысқандар</w:t>
            </w:r>
          </w:p>
        </w:tc>
        <w:tc>
          <w:tcPr>
            <w:tcW w:w="1242" w:type="dxa"/>
            <w:gridSpan w:val="2"/>
          </w:tcPr>
          <w:p w:rsidR="00D90BEF" w:rsidRPr="00C05EFB" w:rsidRDefault="00D90BEF" w:rsidP="009C70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kk-KZ" w:eastAsia="en-US"/>
              </w:rPr>
            </w:pPr>
            <w:r w:rsidRPr="00C05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kk-KZ"/>
              </w:rPr>
              <w:t xml:space="preserve">Қатыспағандар </w:t>
            </w:r>
          </w:p>
        </w:tc>
      </w:tr>
      <w:tr w:rsidR="00D90BEF" w:rsidRPr="00276C1E" w:rsidTr="00276C1E">
        <w:tc>
          <w:tcPr>
            <w:tcW w:w="1417" w:type="dxa"/>
            <w:gridSpan w:val="2"/>
          </w:tcPr>
          <w:p w:rsidR="00D90BEF" w:rsidRPr="00E356FE" w:rsidRDefault="00D90BEF" w:rsidP="00CD1F7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val="kk-KZ"/>
              </w:rPr>
            </w:pPr>
            <w:r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Мақсаты</w:t>
            </w:r>
            <w:r w:rsidR="00E356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kk-KZ"/>
              </w:rPr>
              <w:t>:</w:t>
            </w:r>
          </w:p>
          <w:p w:rsidR="00D90BEF" w:rsidRPr="00C05EFB" w:rsidRDefault="00D90BEF" w:rsidP="009C70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kk-KZ"/>
              </w:rPr>
            </w:pPr>
          </w:p>
        </w:tc>
        <w:tc>
          <w:tcPr>
            <w:tcW w:w="3122" w:type="dxa"/>
            <w:gridSpan w:val="4"/>
          </w:tcPr>
          <w:p w:rsidR="00D90BEF" w:rsidRPr="00C05EFB" w:rsidRDefault="00D90BEF" w:rsidP="009C70FC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 w:rsidRPr="00C05EFB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 xml:space="preserve">Балаларды қорытынды, ұжымдық жұмыс панно жасауға үйрету; </w:t>
            </w:r>
          </w:p>
          <w:p w:rsidR="00D90BEF" w:rsidRPr="00C05EFB" w:rsidRDefault="00D90BEF" w:rsidP="009C70FC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 w:rsidRPr="00C05EFB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Шығармашылық қиялдарын  дамыту;</w:t>
            </w:r>
          </w:p>
          <w:p w:rsidR="00D90BEF" w:rsidRPr="00C05EFB" w:rsidRDefault="00D90BEF" w:rsidP="009C70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kk-KZ"/>
              </w:rPr>
            </w:pPr>
            <w:r w:rsidRPr="00C05EFB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Си</w:t>
            </w:r>
            <w:r w:rsidR="00E356F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м</w:t>
            </w:r>
            <w:r w:rsidRPr="00C05EFB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метиря емес (қолдың сұлбасын) қиып беру</w:t>
            </w:r>
          </w:p>
        </w:tc>
      </w:tr>
      <w:tr w:rsidR="00D90BEF" w:rsidRPr="00C05EFB" w:rsidTr="00276C1E">
        <w:tc>
          <w:tcPr>
            <w:tcW w:w="1417" w:type="dxa"/>
            <w:gridSpan w:val="2"/>
          </w:tcPr>
          <w:p w:rsidR="00D90BEF" w:rsidRPr="00C05EFB" w:rsidRDefault="00D90BEF" w:rsidP="00D90BEF">
            <w:pPr>
              <w:pStyle w:val="a6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val="kk-KZ"/>
              </w:rPr>
            </w:pPr>
            <w:r w:rsidRPr="00C05E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val="kk-KZ"/>
              </w:rPr>
              <w:t>Күтілетін нәтиже</w:t>
            </w:r>
          </w:p>
          <w:p w:rsidR="00D90BEF" w:rsidRPr="00C05EFB" w:rsidRDefault="00D90BEF" w:rsidP="009C70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kk-KZ"/>
              </w:rPr>
            </w:pPr>
          </w:p>
        </w:tc>
        <w:tc>
          <w:tcPr>
            <w:tcW w:w="3122" w:type="dxa"/>
            <w:gridSpan w:val="4"/>
          </w:tcPr>
          <w:p w:rsidR="00D90BEF" w:rsidRPr="00C05EFB" w:rsidRDefault="00CD1F73" w:rsidP="009C70FC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 w:rsidRPr="00C05EFB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Достық ағаш</w:t>
            </w:r>
            <w:r w:rsidR="00E356F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ты</w:t>
            </w:r>
            <w:r w:rsidRPr="00C05EFB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 xml:space="preserve"> понно (жобалап) жасап бере алады;</w:t>
            </w:r>
          </w:p>
          <w:p w:rsidR="00CD1F73" w:rsidRPr="00C05EFB" w:rsidRDefault="00CD1F73" w:rsidP="009C70FC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 w:rsidRPr="00C05EFB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Жұмыстарын тиянақты орындай алуды игеру</w:t>
            </w:r>
          </w:p>
        </w:tc>
      </w:tr>
      <w:tr w:rsidR="00D90BEF" w:rsidRPr="00276C1E" w:rsidTr="00276C1E">
        <w:tc>
          <w:tcPr>
            <w:tcW w:w="1417" w:type="dxa"/>
            <w:gridSpan w:val="2"/>
          </w:tcPr>
          <w:p w:rsidR="00D90BEF" w:rsidRPr="00C05EFB" w:rsidRDefault="00D90BEF" w:rsidP="00D90BEF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 xml:space="preserve">Алдыңғы </w:t>
            </w:r>
            <w:proofErr w:type="spellStart"/>
            <w:r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бі</w:t>
            </w:r>
            <w:proofErr w:type="gramStart"/>
            <w:r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л</w:t>
            </w:r>
            <w:proofErr w:type="gramEnd"/>
            <w:r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ім</w:t>
            </w:r>
            <w:proofErr w:type="spellEnd"/>
          </w:p>
          <w:p w:rsidR="00D90BEF" w:rsidRPr="00C05EFB" w:rsidRDefault="00D90BEF" w:rsidP="00D90BEF">
            <w:pPr>
              <w:pStyle w:val="a6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val="kk-KZ"/>
              </w:rPr>
            </w:pPr>
          </w:p>
        </w:tc>
        <w:tc>
          <w:tcPr>
            <w:tcW w:w="3122" w:type="dxa"/>
            <w:gridSpan w:val="4"/>
          </w:tcPr>
          <w:p w:rsidR="00CD1F73" w:rsidRPr="00C05EFB" w:rsidRDefault="00D90BEF" w:rsidP="00CD1F73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kk-KZ"/>
              </w:rPr>
            </w:pPr>
            <w:r w:rsidRPr="00C0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 xml:space="preserve">Қайшыны </w:t>
            </w:r>
            <w:r w:rsidR="00CD1F73" w:rsidRPr="00C0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 xml:space="preserve"> дұрыс </w:t>
            </w:r>
            <w:r w:rsidRPr="00C0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пайдалану</w:t>
            </w:r>
            <w:r w:rsidR="00CD1F73" w:rsidRPr="00C0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, өз орнын  дұрыс тиянақты жинай алуады</w:t>
            </w:r>
          </w:p>
          <w:p w:rsidR="00D90BEF" w:rsidRPr="00C05EFB" w:rsidRDefault="00D90BEF" w:rsidP="00D90BE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kk-KZ"/>
              </w:rPr>
            </w:pPr>
          </w:p>
        </w:tc>
      </w:tr>
      <w:tr w:rsidR="00D90BEF" w:rsidRPr="00276C1E" w:rsidTr="00276C1E">
        <w:tc>
          <w:tcPr>
            <w:tcW w:w="4539" w:type="dxa"/>
            <w:gridSpan w:val="6"/>
          </w:tcPr>
          <w:p w:rsidR="00D90BEF" w:rsidRPr="00C05EFB" w:rsidRDefault="00D90BEF" w:rsidP="00CD1F73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kk-KZ"/>
              </w:rPr>
              <w:t>Сабақтың барысы: 1. Ұйымдастыру. 2. Амандасу, түгендеу</w:t>
            </w:r>
          </w:p>
        </w:tc>
      </w:tr>
      <w:tr w:rsidR="00D90BEF" w:rsidRPr="00C05EFB" w:rsidTr="00276C1E">
        <w:tc>
          <w:tcPr>
            <w:tcW w:w="1046" w:type="dxa"/>
          </w:tcPr>
          <w:p w:rsidR="00D90BEF" w:rsidRPr="00C05EFB" w:rsidRDefault="00D90BEF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r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Сабақ кезең</w:t>
            </w:r>
            <w:proofErr w:type="gramStart"/>
            <w:r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дер</w:t>
            </w:r>
            <w:proofErr w:type="gramEnd"/>
            <w:r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і</w:t>
            </w:r>
          </w:p>
        </w:tc>
        <w:tc>
          <w:tcPr>
            <w:tcW w:w="710" w:type="dxa"/>
            <w:gridSpan w:val="2"/>
          </w:tcPr>
          <w:p w:rsidR="00D90BEF" w:rsidRPr="00C05EFB" w:rsidRDefault="00D90BEF" w:rsidP="00D90BE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r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Уақыт</w:t>
            </w:r>
          </w:p>
        </w:tc>
        <w:tc>
          <w:tcPr>
            <w:tcW w:w="1812" w:type="dxa"/>
            <w:gridSpan w:val="2"/>
          </w:tcPr>
          <w:p w:rsidR="00D90BEF" w:rsidRPr="00C05EFB" w:rsidRDefault="00D90BEF" w:rsidP="009C70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r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Мұғалім әрекеті</w:t>
            </w:r>
          </w:p>
        </w:tc>
        <w:tc>
          <w:tcPr>
            <w:tcW w:w="971" w:type="dxa"/>
          </w:tcPr>
          <w:p w:rsidR="00D90BEF" w:rsidRPr="00C05EFB" w:rsidRDefault="00D90BEF" w:rsidP="009C70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r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Оқушы әрекеті</w:t>
            </w:r>
          </w:p>
        </w:tc>
      </w:tr>
      <w:tr w:rsidR="00D90BEF" w:rsidRPr="00276C1E" w:rsidTr="00276C1E">
        <w:tc>
          <w:tcPr>
            <w:tcW w:w="1046" w:type="dxa"/>
          </w:tcPr>
          <w:p w:rsidR="00D90BEF" w:rsidRPr="00C05EFB" w:rsidRDefault="00D90BEF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proofErr w:type="spellStart"/>
            <w:r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Кі</w:t>
            </w:r>
            <w:proofErr w:type="gramStart"/>
            <w:r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р</w:t>
            </w:r>
            <w:proofErr w:type="gramEnd"/>
            <w:r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іспе</w:t>
            </w:r>
            <w:proofErr w:type="spellEnd"/>
            <w:r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 xml:space="preserve"> бөлім</w:t>
            </w:r>
          </w:p>
          <w:p w:rsidR="00D90BEF" w:rsidRPr="00C05EFB" w:rsidRDefault="00D90BEF" w:rsidP="009C70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</w:p>
          <w:p w:rsidR="00D90BEF" w:rsidRPr="00C05EFB" w:rsidRDefault="00D90BEF" w:rsidP="009C70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</w:p>
          <w:p w:rsidR="00D90BEF" w:rsidRPr="00C05EFB" w:rsidRDefault="00D90BEF" w:rsidP="009C70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</w:p>
        </w:tc>
        <w:tc>
          <w:tcPr>
            <w:tcW w:w="710" w:type="dxa"/>
            <w:gridSpan w:val="2"/>
          </w:tcPr>
          <w:p w:rsidR="00D90BEF" w:rsidRPr="00C05EFB" w:rsidRDefault="00D90BEF" w:rsidP="009C70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r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1-</w:t>
            </w:r>
            <w:r w:rsidR="0076088B"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5</w:t>
            </w:r>
            <w:r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 xml:space="preserve"> мин</w:t>
            </w:r>
          </w:p>
        </w:tc>
        <w:tc>
          <w:tcPr>
            <w:tcW w:w="1812" w:type="dxa"/>
            <w:gridSpan w:val="2"/>
          </w:tcPr>
          <w:p w:rsidR="00E356FE" w:rsidRDefault="00E356FE" w:rsidP="00D90BE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kk-KZ"/>
              </w:rPr>
            </w:pPr>
            <w:r w:rsidRPr="00E356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kk-KZ"/>
              </w:rPr>
              <w:t>Фазл әдісі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kk-KZ"/>
              </w:rPr>
              <w:t xml:space="preserve"> </w:t>
            </w:r>
          </w:p>
          <w:p w:rsidR="00E356FE" w:rsidRPr="00E356FE" w:rsidRDefault="00E356FE" w:rsidP="00D90BEF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32"/>
                <w:lang w:val="kk-KZ"/>
              </w:rPr>
              <w:t>(</w:t>
            </w:r>
            <w:r w:rsidRPr="00E356F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32"/>
                <w:lang w:val="kk-KZ"/>
              </w:rPr>
              <w:t>Фазлы әдісі арқылы сурттерді құрастырып, тақырыпты ашу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32"/>
                <w:lang w:val="kk-KZ"/>
              </w:rPr>
              <w:t>)</w:t>
            </w:r>
          </w:p>
          <w:p w:rsidR="00D90BEF" w:rsidRPr="00C05EFB" w:rsidRDefault="00E356FE" w:rsidP="00D90BE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val="kk-KZ"/>
              </w:rPr>
            </w:pPr>
            <w:r w:rsidRPr="00E356F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val="kk-KZ"/>
              </w:rPr>
              <w:t>-</w:t>
            </w:r>
            <w:r w:rsidR="00D90BEF" w:rsidRPr="00E356F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val="kk-KZ"/>
              </w:rPr>
              <w:t xml:space="preserve">Балалар кезек кезек мына </w:t>
            </w:r>
            <w:r w:rsidR="00D90BEF" w:rsidRPr="00C05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val="kk-KZ"/>
              </w:rPr>
              <w:t>қағаздардан алыңдар</w:t>
            </w:r>
            <w:r w:rsidR="00CD1F73" w:rsidRPr="00C05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val="kk-KZ"/>
              </w:rPr>
              <w:t>.</w:t>
            </w:r>
          </w:p>
          <w:p w:rsidR="00CD1F73" w:rsidRPr="00C05EFB" w:rsidRDefault="00CD1F73" w:rsidP="00D90BE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val="kk-KZ"/>
              </w:rPr>
            </w:pPr>
            <w:r w:rsidRPr="00C05E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val="kk-KZ"/>
              </w:rPr>
              <w:t xml:space="preserve">  Қағаздың екінші жағындағы суреттерді құрастырыңдар.</w:t>
            </w:r>
          </w:p>
          <w:p w:rsidR="00CD1F73" w:rsidRPr="00C05EFB" w:rsidRDefault="00CD1F73" w:rsidP="00D90BE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val="kk-KZ"/>
              </w:rPr>
            </w:pPr>
          </w:p>
          <w:p w:rsidR="00CD1F73" w:rsidRPr="00E356FE" w:rsidRDefault="00E356FE" w:rsidP="00D90BE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kk-KZ"/>
              </w:rPr>
            </w:pPr>
            <w:r w:rsidRPr="00E356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kk-KZ"/>
              </w:rPr>
              <w:t>Ой қозғау.</w:t>
            </w:r>
          </w:p>
          <w:p w:rsidR="00E356FE" w:rsidRPr="00E356FE" w:rsidRDefault="00E356FE" w:rsidP="00D90BE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val="kk-KZ"/>
              </w:rPr>
              <w:t>-Қандай суреттер пайда болды?</w:t>
            </w:r>
          </w:p>
          <w:p w:rsidR="0076088B" w:rsidRPr="00C05EFB" w:rsidRDefault="0076088B" w:rsidP="00D90BE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</w:p>
        </w:tc>
        <w:tc>
          <w:tcPr>
            <w:tcW w:w="971" w:type="dxa"/>
          </w:tcPr>
          <w:p w:rsidR="00D90BEF" w:rsidRPr="00C05EFB" w:rsidRDefault="00D90BEF" w:rsidP="009C70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 w:rsidRPr="00C0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Қағаздарды алады</w:t>
            </w:r>
            <w:r w:rsidR="00CD1F73" w:rsidRPr="00C0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, суретті құрастырады.</w:t>
            </w:r>
          </w:p>
          <w:p w:rsidR="00CD1F73" w:rsidRPr="00C05EFB" w:rsidRDefault="00CD1F73" w:rsidP="009C70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</w:p>
          <w:p w:rsidR="00CD1F73" w:rsidRPr="00C05EFB" w:rsidRDefault="00CD1F73" w:rsidP="009C70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</w:p>
          <w:p w:rsidR="00E356FE" w:rsidRDefault="00E356FE" w:rsidP="009C70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</w:p>
          <w:p w:rsidR="00E356FE" w:rsidRDefault="00E356FE" w:rsidP="009C70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</w:p>
          <w:p w:rsidR="00E356FE" w:rsidRDefault="00E356FE" w:rsidP="009C70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</w:p>
          <w:p w:rsidR="00CD1F73" w:rsidRPr="00C05EFB" w:rsidRDefault="00E356FE" w:rsidP="009C70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Сұраққа жауап береді</w:t>
            </w:r>
            <w:r w:rsidR="0076088B" w:rsidRPr="00C0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.</w:t>
            </w:r>
          </w:p>
        </w:tc>
      </w:tr>
      <w:tr w:rsidR="00D90BEF" w:rsidRPr="00276C1E" w:rsidTr="00276C1E">
        <w:tc>
          <w:tcPr>
            <w:tcW w:w="1046" w:type="dxa"/>
          </w:tcPr>
          <w:p w:rsidR="00D90BEF" w:rsidRPr="00C05EFB" w:rsidRDefault="00D90BEF" w:rsidP="00C05EF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</w:p>
          <w:p w:rsidR="00D90BEF" w:rsidRPr="00C05EFB" w:rsidRDefault="00D90BEF" w:rsidP="00C05EF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r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Қ</w:t>
            </w:r>
            <w:proofErr w:type="gramStart"/>
            <w:r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оз</w:t>
            </w:r>
            <w:proofErr w:type="gramEnd"/>
            <w:r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ғаушы-</w:t>
            </w:r>
          </w:p>
          <w:p w:rsidR="00D90BEF" w:rsidRPr="00C05EFB" w:rsidRDefault="00D90BEF" w:rsidP="00C05EF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r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мотивациялық</w:t>
            </w:r>
          </w:p>
          <w:p w:rsidR="00D90BEF" w:rsidRPr="00C05EFB" w:rsidRDefault="00D90BEF" w:rsidP="00C05EF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</w:p>
          <w:p w:rsidR="00D90BEF" w:rsidRPr="00C05EFB" w:rsidRDefault="00D90BEF" w:rsidP="009C70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</w:p>
        </w:tc>
        <w:tc>
          <w:tcPr>
            <w:tcW w:w="710" w:type="dxa"/>
            <w:gridSpan w:val="2"/>
          </w:tcPr>
          <w:p w:rsidR="00D90BEF" w:rsidRPr="00C05EFB" w:rsidRDefault="00D90BEF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r w:rsidRPr="00C0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br/>
            </w:r>
          </w:p>
          <w:p w:rsidR="00D90BEF" w:rsidRPr="00C05EFB" w:rsidRDefault="0076088B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r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5-</w:t>
            </w:r>
            <w:r w:rsid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20</w:t>
            </w:r>
            <w:r w:rsidR="00D90BEF"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мин</w:t>
            </w:r>
          </w:p>
          <w:p w:rsidR="00D90BEF" w:rsidRPr="00C05EFB" w:rsidRDefault="00D90BEF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r w:rsidRPr="00C0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br/>
            </w:r>
            <w:r w:rsidRPr="00C0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  <w:br/>
            </w:r>
          </w:p>
        </w:tc>
        <w:tc>
          <w:tcPr>
            <w:tcW w:w="1812" w:type="dxa"/>
            <w:gridSpan w:val="2"/>
          </w:tcPr>
          <w:p w:rsidR="00D90BEF" w:rsidRDefault="00C05EFB" w:rsidP="00D90BEF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Бүгінгі тақырыбымыз</w:t>
            </w:r>
            <w:r w:rsidR="0076088B" w:rsidRPr="00C0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 xml:space="preserve">: «Достық ағашы </w:t>
            </w:r>
            <w:r w:rsidR="00D90BEF" w:rsidRPr="00C0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 xml:space="preserve"> </w:t>
            </w:r>
            <w:r w:rsidR="000E72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.</w:t>
            </w:r>
          </w:p>
          <w:p w:rsidR="00541AE1" w:rsidRPr="00541AE1" w:rsidRDefault="00541AE1" w:rsidP="00D90BEF">
            <w:pPr>
              <w:pStyle w:val="a6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val="kk-KZ"/>
              </w:rPr>
            </w:pPr>
            <w:r w:rsidRPr="00541A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val="kk-KZ"/>
              </w:rPr>
              <w:t>Әңгімелесейік.</w:t>
            </w:r>
          </w:p>
          <w:p w:rsidR="00E356FE" w:rsidRPr="00C05EFB" w:rsidRDefault="00541AE1" w:rsidP="00D90BEF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 w:rsidRPr="00030C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Дос дегеніміз кім?</w:t>
            </w:r>
          </w:p>
          <w:p w:rsidR="00D90BEF" w:rsidRPr="00C05EFB" w:rsidRDefault="00541AE1" w:rsidP="00D90BE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- Д</w:t>
            </w:r>
            <w:r w:rsidR="00E356F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 xml:space="preserve">ос қандай болуы керек? </w:t>
            </w:r>
          </w:p>
          <w:p w:rsidR="00D90BEF" w:rsidRPr="00C05EFB" w:rsidRDefault="00BE7F73" w:rsidP="00D90BE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-Сендердің достарың бар ма</w:t>
            </w:r>
            <w:r w:rsidR="00D90BEF" w:rsidRPr="00C05EFB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? (ол туралы айтып береді)</w:t>
            </w:r>
          </w:p>
          <w:p w:rsidR="00D90BEF" w:rsidRDefault="00C05EFB" w:rsidP="00D90BE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lastRenderedPageBreak/>
              <w:t xml:space="preserve"> </w:t>
            </w:r>
          </w:p>
          <w:p w:rsidR="00541AE1" w:rsidRDefault="00541AE1" w:rsidP="00D90BE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</w:p>
          <w:p w:rsidR="00541AE1" w:rsidRDefault="00541AE1" w:rsidP="00D90BE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</w:p>
          <w:p w:rsidR="00D90BEF" w:rsidRPr="00C05EFB" w:rsidRDefault="00D90BEF" w:rsidP="00D90BE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 w:rsidRPr="00C05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kk-KZ"/>
              </w:rPr>
              <w:t>Сергіту сәті:</w:t>
            </w:r>
          </w:p>
          <w:p w:rsidR="00D90BEF" w:rsidRPr="00C05EFB" w:rsidRDefault="00D90BEF" w:rsidP="00D90BE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 w:rsidRPr="00C05EFB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 xml:space="preserve">Тербеледі ағаштар </w:t>
            </w:r>
          </w:p>
          <w:p w:rsidR="00D90BEF" w:rsidRPr="00C05EFB" w:rsidRDefault="00D90BEF" w:rsidP="00D90BE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 w:rsidRPr="00C05EFB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Алдымнан жел еседі</w:t>
            </w:r>
            <w:r w:rsidR="00BE7F73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,</w:t>
            </w:r>
          </w:p>
          <w:p w:rsidR="00D90BEF" w:rsidRPr="00C05EFB" w:rsidRDefault="00D90BEF" w:rsidP="00D90BE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 w:rsidRPr="00C05EFB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Кіп- кішкентай ағаштар</w:t>
            </w:r>
          </w:p>
          <w:p w:rsidR="00D90BEF" w:rsidRPr="00C05EFB" w:rsidRDefault="00D90BEF" w:rsidP="00D90BEF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 w:rsidRPr="00C05EFB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Үп- үлкен болып өседі</w:t>
            </w:r>
            <w:r w:rsidR="00BE7F73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.</w:t>
            </w:r>
          </w:p>
          <w:p w:rsidR="00D90BEF" w:rsidRPr="00C05EFB" w:rsidRDefault="00D90BEF" w:rsidP="00D90BEF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 w:rsidRPr="00C0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 xml:space="preserve"> </w:t>
            </w:r>
          </w:p>
          <w:p w:rsidR="00D90BEF" w:rsidRDefault="00D90BEF" w:rsidP="00541AE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val="kk-KZ"/>
              </w:rPr>
            </w:pPr>
            <w:r w:rsidRPr="00C0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-Балал</w:t>
            </w:r>
            <w:r w:rsidR="00541A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ар  қандай  қимыл жасадық</w:t>
            </w:r>
            <w:r w:rsidRPr="00C0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?</w:t>
            </w:r>
            <w:r w:rsidR="00541A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 xml:space="preserve"> </w:t>
            </w:r>
            <w:r w:rsidR="00541AE1" w:rsidRPr="00541AE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val="kk-KZ"/>
              </w:rPr>
              <w:t>(Не болып қимыл жасадыңдар?)</w:t>
            </w:r>
          </w:p>
          <w:p w:rsidR="00552F81" w:rsidRDefault="00552F81" w:rsidP="00541AE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val="kk-KZ"/>
              </w:rPr>
            </w:pPr>
          </w:p>
          <w:p w:rsidR="00541AE1" w:rsidRDefault="00541AE1" w:rsidP="00541A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-</w:t>
            </w:r>
            <w:r w:rsidRPr="00541A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Қандай  ағаштарды білесіңдер?</w:t>
            </w:r>
          </w:p>
          <w:p w:rsidR="00552F81" w:rsidRDefault="00552F81" w:rsidP="00541A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 w:rsidRPr="00030C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Ағаш бөліктерін атайық</w:t>
            </w:r>
          </w:p>
          <w:p w:rsidR="00552F81" w:rsidRPr="00541AE1" w:rsidRDefault="00552F81" w:rsidP="00541A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</w:p>
          <w:p w:rsidR="00C05EFB" w:rsidRPr="00552F81" w:rsidRDefault="00552F81" w:rsidP="00D90B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val="kk-KZ"/>
              </w:rPr>
            </w:pPr>
            <w:r w:rsidRPr="00552F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val="kk-KZ"/>
              </w:rPr>
              <w:t>Шығармашылық жұмыс.</w:t>
            </w:r>
          </w:p>
          <w:p w:rsidR="00C05EFB" w:rsidRDefault="00552F81" w:rsidP="00D90B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 xml:space="preserve"> Д</w:t>
            </w:r>
            <w:r w:rsidR="00BE7F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 xml:space="preserve">остық ағашын </w:t>
            </w:r>
            <w:r w:rsidR="00C0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 xml:space="preserve"> жасап шығарайық.</w:t>
            </w:r>
          </w:p>
          <w:p w:rsidR="00BE7F73" w:rsidRDefault="00BE7F73" w:rsidP="00D90BE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val="kk-KZ"/>
              </w:rPr>
            </w:pPr>
          </w:p>
          <w:p w:rsidR="00D90BEF" w:rsidRPr="00552F81" w:rsidRDefault="00BE7F73" w:rsidP="00D90BE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val="kk-KZ"/>
              </w:rPr>
              <w:t>Жасыл</w:t>
            </w:r>
            <w:r w:rsidR="00552F8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val="kk-KZ"/>
              </w:rPr>
              <w:t xml:space="preserve">,қызыл,қызғылтсары, сары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val="kk-KZ"/>
              </w:rPr>
              <w:t xml:space="preserve"> түсті қағазға  қолдарыңды салып , қиып ағаштың діңіне жапсырыңдар</w:t>
            </w:r>
            <w:r w:rsidR="00C05EFB" w:rsidRPr="00BE7F7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val="kk-KZ"/>
              </w:rPr>
              <w:t>.</w:t>
            </w:r>
          </w:p>
          <w:p w:rsidR="00D90BEF" w:rsidRPr="00C05EFB" w:rsidRDefault="00D90BEF" w:rsidP="00D90B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</w:p>
        </w:tc>
        <w:tc>
          <w:tcPr>
            <w:tcW w:w="971" w:type="dxa"/>
          </w:tcPr>
          <w:p w:rsidR="00D90BEF" w:rsidRPr="00C05EFB" w:rsidRDefault="00D90BEF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</w:p>
          <w:p w:rsidR="00D90BEF" w:rsidRPr="00C05EFB" w:rsidRDefault="00D90BEF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</w:p>
          <w:p w:rsidR="00D90BEF" w:rsidRDefault="00D90BEF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</w:p>
          <w:p w:rsidR="00C05EFB" w:rsidRPr="00C05EFB" w:rsidRDefault="00C05EFB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</w:p>
          <w:p w:rsidR="00D90BEF" w:rsidRPr="00C05EFB" w:rsidRDefault="0076088B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 w:rsidRPr="00C0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Орнынан к</w:t>
            </w:r>
            <w:r w:rsidR="00D90BEF" w:rsidRPr="00C0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 xml:space="preserve">езек - </w:t>
            </w:r>
            <w:r w:rsidRPr="00C0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 xml:space="preserve">кезек  тұрып </w:t>
            </w:r>
            <w:r w:rsidR="00D90BEF" w:rsidRPr="00C0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 xml:space="preserve">достары туралы айтып </w:t>
            </w:r>
            <w:r w:rsidR="00D90BEF" w:rsidRPr="00C0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lastRenderedPageBreak/>
              <w:t>береді.</w:t>
            </w:r>
          </w:p>
          <w:p w:rsidR="00D90BEF" w:rsidRPr="00C05EFB" w:rsidRDefault="00D90BEF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</w:p>
          <w:p w:rsidR="00D90BEF" w:rsidRPr="00C05EFB" w:rsidRDefault="00D90BEF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</w:p>
          <w:p w:rsidR="00541AE1" w:rsidRDefault="00D90BEF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 w:rsidRPr="00C0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 xml:space="preserve"> </w:t>
            </w:r>
          </w:p>
          <w:p w:rsidR="00D90BEF" w:rsidRPr="00C05EFB" w:rsidRDefault="00D90BEF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 w:rsidRPr="00C0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Қимыл іс-әрекет жасайды.</w:t>
            </w:r>
          </w:p>
          <w:p w:rsidR="00D90BEF" w:rsidRPr="00C05EFB" w:rsidRDefault="00D90BEF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</w:p>
          <w:p w:rsidR="00541AE1" w:rsidRDefault="00541AE1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 xml:space="preserve"> </w:t>
            </w:r>
          </w:p>
          <w:p w:rsidR="00D90BEF" w:rsidRPr="00C05EFB" w:rsidRDefault="00541AE1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 xml:space="preserve">Ағаш </w:t>
            </w:r>
          </w:p>
          <w:p w:rsidR="00D90BEF" w:rsidRPr="00C05EFB" w:rsidRDefault="00D90BEF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</w:p>
          <w:p w:rsidR="00D90BEF" w:rsidRPr="00C05EFB" w:rsidRDefault="00541AE1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Шырша, аққайың, емен т.б.</w:t>
            </w:r>
          </w:p>
          <w:p w:rsidR="00D90BEF" w:rsidRPr="00C05EFB" w:rsidRDefault="00D90BEF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</w:p>
          <w:p w:rsidR="00D90BEF" w:rsidRPr="00C05EFB" w:rsidRDefault="00D90BEF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</w:p>
          <w:p w:rsidR="00D90BEF" w:rsidRDefault="00D90BEF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</w:p>
          <w:p w:rsidR="00BE7F73" w:rsidRDefault="00BE7F73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</w:p>
          <w:p w:rsidR="00BE7F73" w:rsidRDefault="00BE7F73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</w:p>
          <w:p w:rsidR="00BE7F73" w:rsidRDefault="00BE7F73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</w:p>
          <w:p w:rsidR="00BE7F73" w:rsidRPr="00C05EFB" w:rsidRDefault="00BE7F73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Қолдарының сұлбасын сызып, қиып жапсырады.</w:t>
            </w:r>
          </w:p>
        </w:tc>
      </w:tr>
      <w:tr w:rsidR="00D90BEF" w:rsidRPr="00C05EFB" w:rsidTr="00276C1E">
        <w:tc>
          <w:tcPr>
            <w:tcW w:w="1046" w:type="dxa"/>
          </w:tcPr>
          <w:p w:rsidR="00D90BEF" w:rsidRPr="00C05EFB" w:rsidRDefault="00D90BEF" w:rsidP="009C70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proofErr w:type="spellStart"/>
            <w:r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lastRenderedPageBreak/>
              <w:t>Рефлексивті</w:t>
            </w:r>
            <w:proofErr w:type="spellEnd"/>
            <w:r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 xml:space="preserve"> түзетушілік</w:t>
            </w:r>
          </w:p>
          <w:p w:rsidR="00D90BEF" w:rsidRPr="00C05EFB" w:rsidRDefault="00D90BEF" w:rsidP="009C70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</w:p>
          <w:p w:rsidR="00D90BEF" w:rsidRPr="00C05EFB" w:rsidRDefault="00D90BEF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</w:p>
        </w:tc>
        <w:tc>
          <w:tcPr>
            <w:tcW w:w="710" w:type="dxa"/>
            <w:gridSpan w:val="2"/>
          </w:tcPr>
          <w:p w:rsidR="00D90BEF" w:rsidRPr="00C05EFB" w:rsidRDefault="0076088B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</w:rPr>
            </w:pPr>
            <w:r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20-25</w:t>
            </w:r>
            <w:r w:rsidR="00D90BEF"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 xml:space="preserve"> мин</w:t>
            </w:r>
          </w:p>
        </w:tc>
        <w:tc>
          <w:tcPr>
            <w:tcW w:w="1812" w:type="dxa"/>
            <w:gridSpan w:val="2"/>
          </w:tcPr>
          <w:p w:rsidR="00D90BEF" w:rsidRPr="00C05EFB" w:rsidRDefault="00D90BEF" w:rsidP="009C70F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</w:pPr>
            <w:r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Сұра</w:t>
            </w:r>
            <w:proofErr w:type="gramStart"/>
            <w:r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қ-</w:t>
            </w:r>
            <w:proofErr w:type="gramEnd"/>
            <w:r w:rsidRPr="00C0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жауап.</w:t>
            </w:r>
          </w:p>
          <w:p w:rsidR="00BE7F73" w:rsidRDefault="00BE7F73" w:rsidP="00BE7F73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Не жасадық?</w:t>
            </w:r>
            <w:r w:rsidRPr="00C0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 xml:space="preserve"> </w:t>
            </w:r>
          </w:p>
          <w:p w:rsidR="00552F81" w:rsidRDefault="00552F81" w:rsidP="00BE7F73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Қандай түстерді қолдандық?</w:t>
            </w:r>
          </w:p>
          <w:p w:rsidR="00BE7F73" w:rsidRPr="00C05EFB" w:rsidRDefault="00BE7F73" w:rsidP="00BE7F73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 w:rsidRPr="00C0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Дос деген кім?</w:t>
            </w:r>
          </w:p>
          <w:p w:rsidR="0076088B" w:rsidRPr="000E7277" w:rsidRDefault="0076088B" w:rsidP="000E7277">
            <w:pPr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</w:p>
          <w:p w:rsidR="00D90BEF" w:rsidRPr="00C05EFB" w:rsidRDefault="00D90BEF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</w:p>
        </w:tc>
        <w:tc>
          <w:tcPr>
            <w:tcW w:w="971" w:type="dxa"/>
          </w:tcPr>
          <w:p w:rsidR="00552F81" w:rsidRDefault="00552F81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</w:p>
          <w:p w:rsidR="00D90BEF" w:rsidRPr="00C05EFB" w:rsidRDefault="00C05EFB" w:rsidP="009C70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Сұрақтарға жауап береді.</w:t>
            </w:r>
          </w:p>
        </w:tc>
      </w:tr>
    </w:tbl>
    <w:p w:rsidR="00D90BEF" w:rsidRPr="00D90BEF" w:rsidRDefault="00D90BEF">
      <w:pPr>
        <w:rPr>
          <w:b/>
          <w:lang w:val="kk-KZ"/>
        </w:rPr>
      </w:pPr>
    </w:p>
    <w:p w:rsidR="00D90BEF" w:rsidRPr="00D90BEF" w:rsidRDefault="00D90BEF">
      <w:pPr>
        <w:rPr>
          <w:b/>
          <w:lang w:val="kk-KZ"/>
        </w:rPr>
      </w:pPr>
    </w:p>
    <w:p w:rsidR="00D90BEF" w:rsidRDefault="00D90BEF">
      <w:pPr>
        <w:rPr>
          <w:b/>
          <w:lang w:val="kk-KZ"/>
        </w:rPr>
      </w:pPr>
    </w:p>
    <w:p w:rsidR="00030C4E" w:rsidRDefault="00030C4E">
      <w:pPr>
        <w:rPr>
          <w:b/>
          <w:lang w:val="kk-KZ"/>
        </w:rPr>
      </w:pPr>
    </w:p>
    <w:p w:rsidR="00030C4E" w:rsidRDefault="00030C4E">
      <w:pPr>
        <w:rPr>
          <w:b/>
          <w:lang w:val="kk-KZ"/>
        </w:rPr>
      </w:pPr>
    </w:p>
    <w:p w:rsidR="00030C4E" w:rsidRDefault="00030C4E">
      <w:pPr>
        <w:rPr>
          <w:b/>
          <w:lang w:val="kk-KZ"/>
        </w:rPr>
      </w:pPr>
    </w:p>
    <w:p w:rsidR="00030C4E" w:rsidRDefault="00030C4E">
      <w:pPr>
        <w:rPr>
          <w:b/>
          <w:lang w:val="kk-KZ"/>
        </w:rPr>
      </w:pPr>
    </w:p>
    <w:p w:rsidR="00276C1E" w:rsidRPr="00276C1E" w:rsidRDefault="00276C1E">
      <w:pPr>
        <w:rPr>
          <w:b/>
          <w:lang w:val="en-US"/>
        </w:rPr>
        <w:sectPr w:rsidR="00276C1E" w:rsidRPr="00276C1E" w:rsidSect="00276C1E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30C4E" w:rsidRPr="00D90BEF" w:rsidRDefault="00030C4E">
      <w:pPr>
        <w:rPr>
          <w:b/>
          <w:lang w:val="kk-KZ"/>
        </w:rPr>
      </w:pPr>
      <w:r>
        <w:rPr>
          <w:b/>
          <w:noProof/>
        </w:rPr>
        <w:lastRenderedPageBreak/>
        <w:drawing>
          <wp:inline distT="0" distB="0" distL="0" distR="0">
            <wp:extent cx="6258036" cy="9064487"/>
            <wp:effectExtent l="19050" t="0" r="9414" b="0"/>
            <wp:docPr id="1" name="Рисунок 1" descr="C:\Users\Admin\Desktop\IMG-2019120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191208-WA00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8410" t="25424" r="14262" b="25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457" cy="907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BEF" w:rsidRPr="00D90BEF" w:rsidRDefault="00276C1E">
      <w:pPr>
        <w:rPr>
          <w:b/>
          <w:lang w:val="kk-KZ"/>
        </w:rPr>
      </w:pPr>
      <w:r>
        <w:rPr>
          <w:b/>
          <w:noProof/>
        </w:rPr>
        <w:lastRenderedPageBreak/>
        <w:drawing>
          <wp:inline distT="0" distB="0" distL="0" distR="0">
            <wp:extent cx="5870306" cy="4804475"/>
            <wp:effectExtent l="19050" t="0" r="0" b="0"/>
            <wp:docPr id="2" name="Рисунок 1" descr="C:\Users\Admin\Desktop\12\1382086423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2\1382086423571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610" cy="48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C4E" w:rsidRDefault="00030C4E">
      <w:pPr>
        <w:rPr>
          <w:lang w:val="kk-KZ"/>
        </w:rPr>
      </w:pPr>
    </w:p>
    <w:p w:rsidR="00030C4E" w:rsidRDefault="00030C4E">
      <w:pPr>
        <w:rPr>
          <w:lang w:val="kk-KZ"/>
        </w:rPr>
      </w:pPr>
    </w:p>
    <w:p w:rsidR="00030C4E" w:rsidRDefault="00030C4E">
      <w:pPr>
        <w:rPr>
          <w:lang w:val="kk-KZ"/>
        </w:rPr>
      </w:pPr>
    </w:p>
    <w:p w:rsidR="00030C4E" w:rsidRDefault="00030C4E">
      <w:pPr>
        <w:rPr>
          <w:b/>
          <w:lang w:val="kk-KZ"/>
        </w:rPr>
      </w:pPr>
    </w:p>
    <w:p w:rsidR="00276C1E" w:rsidRDefault="00276C1E">
      <w:pPr>
        <w:rPr>
          <w:b/>
          <w:lang w:val="kk-KZ"/>
        </w:rPr>
        <w:sectPr w:rsidR="00276C1E" w:rsidSect="00276C1E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30C4E" w:rsidRPr="00030C4E" w:rsidRDefault="00030C4E">
      <w:pPr>
        <w:rPr>
          <w:b/>
          <w:lang w:val="kk-KZ"/>
        </w:rPr>
      </w:pPr>
    </w:p>
    <w:sectPr w:rsidR="00030C4E" w:rsidRPr="00030C4E" w:rsidSect="008E7086">
      <w:type w:val="continuous"/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61823"/>
    <w:multiLevelType w:val="hybridMultilevel"/>
    <w:tmpl w:val="ABA43BE8"/>
    <w:lvl w:ilvl="0" w:tplc="163C7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characterSpacingControl w:val="doNotCompress"/>
  <w:compat>
    <w:useFELayout/>
  </w:compat>
  <w:rsids>
    <w:rsidRoot w:val="001D7123"/>
    <w:rsid w:val="00030C4E"/>
    <w:rsid w:val="00057EFA"/>
    <w:rsid w:val="000A0920"/>
    <w:rsid w:val="000E3BFA"/>
    <w:rsid w:val="000E7277"/>
    <w:rsid w:val="0015751F"/>
    <w:rsid w:val="001D7123"/>
    <w:rsid w:val="001F19E0"/>
    <w:rsid w:val="00204F7E"/>
    <w:rsid w:val="00276C1E"/>
    <w:rsid w:val="002A62D8"/>
    <w:rsid w:val="002F3E90"/>
    <w:rsid w:val="003872E9"/>
    <w:rsid w:val="00541AE1"/>
    <w:rsid w:val="00552F81"/>
    <w:rsid w:val="005828B0"/>
    <w:rsid w:val="00583D2D"/>
    <w:rsid w:val="005A6A07"/>
    <w:rsid w:val="00612E43"/>
    <w:rsid w:val="0076088B"/>
    <w:rsid w:val="008C2E0B"/>
    <w:rsid w:val="008E7086"/>
    <w:rsid w:val="00AD6B88"/>
    <w:rsid w:val="00B60BB0"/>
    <w:rsid w:val="00B72E9A"/>
    <w:rsid w:val="00B92C2C"/>
    <w:rsid w:val="00BE7F73"/>
    <w:rsid w:val="00C05EFB"/>
    <w:rsid w:val="00C84C93"/>
    <w:rsid w:val="00CD1F73"/>
    <w:rsid w:val="00D264C5"/>
    <w:rsid w:val="00D90BEF"/>
    <w:rsid w:val="00E356FE"/>
    <w:rsid w:val="00FF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1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7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A62D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60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3D2B-A60B-49D1-B561-7E8A7EE7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9-12-08T15:21:00Z</cp:lastPrinted>
  <dcterms:created xsi:type="dcterms:W3CDTF">2019-12-02T12:44:00Z</dcterms:created>
  <dcterms:modified xsi:type="dcterms:W3CDTF">2019-12-29T10:52:00Z</dcterms:modified>
</cp:coreProperties>
</file>